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309" w:type="dxa"/>
        <w:tblInd w:w="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</w:tblGrid>
      <w:tr w:rsidR="00C73C57" w14:paraId="54CBA00B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5660F74" w14:textId="77777777" w:rsidR="00C73C57" w:rsidRDefault="00C73C57" w:rsidP="0097096B">
            <w:r>
              <w:rPr>
                <w:noProof/>
              </w:rPr>
              <w:t>January</w:t>
            </w:r>
          </w:p>
        </w:tc>
        <w:tc>
          <w:tcPr>
            <w:tcW w:w="383" w:type="dxa"/>
          </w:tcPr>
          <w:p w14:paraId="176BBC2B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1B1E8E19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7E3E0BB4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2D53E231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06193790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07546EA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E2E29F0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14:paraId="4C0BDF76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14:paraId="7E8894B2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4" w:type="dxa"/>
          </w:tcPr>
          <w:p w14:paraId="58BD60E8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</w:tcPr>
          <w:p w14:paraId="743B8204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14:paraId="29F7B636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F15F8AE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8F1F47E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14:paraId="653D51F9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14:paraId="7C7EB33E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14:paraId="23AF400B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14:paraId="1538BCD7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4" w:type="dxa"/>
          </w:tcPr>
          <w:p w14:paraId="3CB14B96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8AD9E45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79DA2AC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14:paraId="35765FA6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14:paraId="194041DE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14:paraId="512B9DF7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14:paraId="1157EF0A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14:paraId="757A1218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7151D26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300C3384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14:paraId="5F211A54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14:paraId="13FBFE61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14:paraId="455A9E5D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14:paraId="407A286E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14:paraId="296DEB37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8E55BFE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2071643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14:paraId="34EDCCE6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4" w:type="dxa"/>
          </w:tcPr>
          <w:p w14:paraId="21DA751D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31</w:t>
            </w:r>
          </w:p>
        </w:tc>
      </w:tr>
      <w:tr w:rsidR="00C73C57" w14:paraId="1D43534C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2C79CEA" w14:textId="77777777" w:rsidR="00C73C57" w:rsidRDefault="00C73C57" w:rsidP="0097096B">
            <w:r>
              <w:rPr>
                <w:noProof/>
              </w:rPr>
              <w:t>February</w:t>
            </w:r>
          </w:p>
        </w:tc>
        <w:tc>
          <w:tcPr>
            <w:tcW w:w="383" w:type="dxa"/>
          </w:tcPr>
          <w:p w14:paraId="5EDB8B75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2781E82A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3DB452DF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14:paraId="49DC1705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14:paraId="1B6BE4C6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5343E20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03FFBF6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14:paraId="01B1D7E6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14:paraId="1EB449A1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4" w:type="dxa"/>
          </w:tcPr>
          <w:p w14:paraId="05796C60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14:paraId="1E3F62EA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14:paraId="00C25BCA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B481160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6CF642B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14:paraId="6D42B82F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14:paraId="33A0D8DD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14:paraId="3CAC5E71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14:paraId="3BAFEBD1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4" w:type="dxa"/>
          </w:tcPr>
          <w:p w14:paraId="66F697CD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D2A7C60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1F22DBE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14:paraId="42D194B6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14:paraId="7D42D6EB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14:paraId="083BED2F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14:paraId="7E06E8A1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14:paraId="6A177068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04032CE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59E9C753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14:paraId="7890A7B8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14:paraId="607F459D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14:paraId="0D9E76F9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1346E741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22227651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F21C2C4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D399BA9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5615A704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4" w:type="dxa"/>
          </w:tcPr>
          <w:p w14:paraId="17B531C7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</w:tr>
      <w:tr w:rsidR="00C73C57" w14:paraId="7B09F6E2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ADF4055" w14:textId="77777777" w:rsidR="00C73C57" w:rsidRDefault="00C73C57" w:rsidP="0097096B">
            <w:r>
              <w:rPr>
                <w:noProof/>
              </w:rPr>
              <w:t>March</w:t>
            </w:r>
          </w:p>
        </w:tc>
        <w:tc>
          <w:tcPr>
            <w:tcW w:w="383" w:type="dxa"/>
          </w:tcPr>
          <w:p w14:paraId="21B3DFC9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0C9CF2DF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7C1E081C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14:paraId="272A15BB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14:paraId="14906EA5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3F15CE7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D85BCCB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14:paraId="6EA89E65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14:paraId="55D1830C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4" w:type="dxa"/>
          </w:tcPr>
          <w:p w14:paraId="619D5506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14:paraId="6BD3B612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14:paraId="33FCCA26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3E3E628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901318B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14:paraId="1DD6975C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14:paraId="4C79738C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14:paraId="6A529481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14:paraId="7D18001C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4" w:type="dxa"/>
          </w:tcPr>
          <w:p w14:paraId="1CC93DEA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F590AB4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5FC8D48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14:paraId="04C4E099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14:paraId="0FE8EE1B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14:paraId="76032ED6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14:paraId="7328CE50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14:paraId="7F7FB597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1665CA9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2EFDB482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14:paraId="5602B565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14:paraId="40F5B92F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14:paraId="2DCE2395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14:paraId="5837C6FF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</w:tcPr>
          <w:p w14:paraId="6EDA037E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CC4F754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B512369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22C86171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4" w:type="dxa"/>
          </w:tcPr>
          <w:p w14:paraId="7C4EEDE9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</w:tr>
      <w:tr w:rsidR="00C73C57" w14:paraId="021AF956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8512407" w14:textId="77777777" w:rsidR="00C73C57" w:rsidRDefault="00C73C57" w:rsidP="0097096B">
            <w:r>
              <w:rPr>
                <w:noProof/>
              </w:rPr>
              <w:t>April</w:t>
            </w:r>
          </w:p>
        </w:tc>
        <w:tc>
          <w:tcPr>
            <w:tcW w:w="383" w:type="dxa"/>
          </w:tcPr>
          <w:p w14:paraId="6BDFF7FB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0A39576A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54DB4178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7A6B68C4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059F0EAF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202FD35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7B8A57C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14:paraId="51B1479C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14:paraId="1915030A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4" w:type="dxa"/>
          </w:tcPr>
          <w:p w14:paraId="56226887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14:paraId="0110F157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14:paraId="02075879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ED9C078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2B9AEDF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14:paraId="18766221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14:paraId="109F398C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14:paraId="476F741E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14:paraId="19C68EF3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4" w:type="dxa"/>
          </w:tcPr>
          <w:p w14:paraId="7166B0E7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B9D89B4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5B87491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14:paraId="005C9EAB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14:paraId="7C3FBE3D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14:paraId="34722C3D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14:paraId="1B17EE9D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14:paraId="0029B755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B6AF77E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31A57EC8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14:paraId="34FD96FF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14:paraId="7F969464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14:paraId="4EC7C5C6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14:paraId="60FB2A19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14:paraId="1E8AF3E0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3BA9657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82669C3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</w:tcPr>
          <w:p w14:paraId="34B435BB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4" w:type="dxa"/>
          </w:tcPr>
          <w:p w14:paraId="007E2340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</w:tr>
      <w:tr w:rsidR="00C73C57" w14:paraId="013038AB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FDC1CBA" w14:textId="77777777" w:rsidR="00C73C57" w:rsidRDefault="00C73C57" w:rsidP="0097096B">
            <w:r>
              <w:rPr>
                <w:noProof/>
              </w:rPr>
              <w:t>May</w:t>
            </w:r>
          </w:p>
        </w:tc>
        <w:tc>
          <w:tcPr>
            <w:tcW w:w="383" w:type="dxa"/>
          </w:tcPr>
          <w:p w14:paraId="1A46F1A9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14:paraId="2EB1A2B5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14:paraId="6FBBCA13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14:paraId="12443051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</w:tcPr>
          <w:p w14:paraId="5CFE5F2D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59633B1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E49C7D3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14:paraId="3F8397CF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14:paraId="3663B5D8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4" w:type="dxa"/>
          </w:tcPr>
          <w:p w14:paraId="2A43EA8C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14:paraId="0A89D6DA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14:paraId="65042270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AAA1A32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ABBE581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14:paraId="35604A93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14:paraId="4A19B288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14:paraId="56E2F009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14:paraId="5B1F60EF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4" w:type="dxa"/>
          </w:tcPr>
          <w:p w14:paraId="5DD69E98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D8F0B08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3A6F544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14:paraId="771C16DA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14:paraId="0BA5B1A5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14:paraId="6E9CB193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14:paraId="0C553BCF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14:paraId="3CE41ACA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5E47FC4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7A064782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14:paraId="5DF2471A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14:paraId="329E9A78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</w:tcPr>
          <w:p w14:paraId="0998C843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3" w:type="dxa"/>
          </w:tcPr>
          <w:p w14:paraId="45475D93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5DDDA2D2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ABC4B00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4960A61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4B18FABD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4" w:type="dxa"/>
          </w:tcPr>
          <w:p w14:paraId="1857F3CA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</w:tr>
      <w:tr w:rsidR="00C73C57" w14:paraId="6273E762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1FAB903" w14:textId="77777777" w:rsidR="00C73C57" w:rsidRDefault="00C73C57" w:rsidP="0097096B">
            <w:r>
              <w:rPr>
                <w:noProof/>
              </w:rPr>
              <w:t>June</w:t>
            </w:r>
          </w:p>
        </w:tc>
        <w:tc>
          <w:tcPr>
            <w:tcW w:w="383" w:type="dxa"/>
          </w:tcPr>
          <w:p w14:paraId="7A98671A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43B852EF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11526E13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22557AD0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14:paraId="445541F9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5D0C114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48BEB05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</w:tcPr>
          <w:p w14:paraId="06C3CEA0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14:paraId="20DA7F42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4" w:type="dxa"/>
          </w:tcPr>
          <w:p w14:paraId="7950C41D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14:paraId="2A809522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14:paraId="21E5F1ED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D7EC9E6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41423E4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14:paraId="23B1C988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14:paraId="768D28DD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14:paraId="2065AAE9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14:paraId="775A7399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4" w:type="dxa"/>
          </w:tcPr>
          <w:p w14:paraId="6411B54F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66573F0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D1D88AA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14:paraId="0110D0BB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14:paraId="7D2449C8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14:paraId="742F722B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14:paraId="5B3BD262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14:paraId="2102CFB2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3E6AE31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43B54F10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14:paraId="1DA6FAAC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14:paraId="29EB5481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14:paraId="44159F4C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14:paraId="0C8CF690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14:paraId="16DB9E86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25D349A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CB7BB15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3F90E4E1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4" w:type="dxa"/>
          </w:tcPr>
          <w:p w14:paraId="34A96AD3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</w:tr>
      <w:tr w:rsidR="00C73C57" w14:paraId="32FD40FB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380866D" w14:textId="77777777" w:rsidR="00C73C57" w:rsidRDefault="00C73C57" w:rsidP="0097096B">
            <w:r>
              <w:rPr>
                <w:noProof/>
              </w:rPr>
              <w:t>July</w:t>
            </w:r>
          </w:p>
        </w:tc>
        <w:tc>
          <w:tcPr>
            <w:tcW w:w="383" w:type="dxa"/>
          </w:tcPr>
          <w:p w14:paraId="44B1C5AF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72F9AC5A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6F55FA78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5076BE83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7677773C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0263C38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5E12143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14:paraId="18C5D6EB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14:paraId="78D2A519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4" w:type="dxa"/>
          </w:tcPr>
          <w:p w14:paraId="4414A4F8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14:paraId="6709A5B8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14:paraId="782765B2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A756669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4E690A7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14:paraId="3C482D96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14:paraId="3809A1F1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14:paraId="64967B35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14:paraId="7C01863A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4" w:type="dxa"/>
          </w:tcPr>
          <w:p w14:paraId="61876770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2982402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1AA1EEB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14:paraId="3670EE12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14:paraId="2569F412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14:paraId="6CC50D9C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14:paraId="5EA806EA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14:paraId="6F1E38EA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57A5726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716E4D9B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14:paraId="2FA41671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14:paraId="44FDAC84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14:paraId="52D01806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14:paraId="14367061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14:paraId="0781F6AF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FE148F4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0B88705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</w:tcPr>
          <w:p w14:paraId="62207E24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4" w:type="dxa"/>
          </w:tcPr>
          <w:p w14:paraId="1394152E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</w:tr>
      <w:tr w:rsidR="00C73C57" w14:paraId="7C1EEF2E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8B2AAA9" w14:textId="77777777" w:rsidR="00C73C57" w:rsidRDefault="00C73C57" w:rsidP="0097096B">
            <w:r>
              <w:rPr>
                <w:noProof/>
              </w:rPr>
              <w:t>August</w:t>
            </w:r>
          </w:p>
        </w:tc>
        <w:tc>
          <w:tcPr>
            <w:tcW w:w="383" w:type="dxa"/>
          </w:tcPr>
          <w:p w14:paraId="3949E831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635D6EA0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14:paraId="1269CD44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14:paraId="7FF454B5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14:paraId="5B62ADFF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3B9EE6B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EFC7675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14:paraId="76593C72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14:paraId="5870C85D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4" w:type="dxa"/>
          </w:tcPr>
          <w:p w14:paraId="79C387CD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14:paraId="5D3DB284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14:paraId="22F65349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EE5EF7C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6214B54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14:paraId="3653A2D8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14:paraId="419AFD54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14:paraId="71F55694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14:paraId="6C076E83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4" w:type="dxa"/>
          </w:tcPr>
          <w:p w14:paraId="74279671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DC35AD2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A80082D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14:paraId="5CC670AD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14:paraId="43DD7DE1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14:paraId="23330332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14:paraId="770E6290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14:paraId="7DE82080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D33C7CF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56852D09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14:paraId="4E1D8E22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14:paraId="5EE27C5A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14:paraId="31C965E8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</w:tcPr>
          <w:p w14:paraId="16574DA0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3" w:type="dxa"/>
          </w:tcPr>
          <w:p w14:paraId="2E49AC85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B6C4966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448BB26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55408CA0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4" w:type="dxa"/>
          </w:tcPr>
          <w:p w14:paraId="285FBE94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</w:tr>
      <w:tr w:rsidR="00C73C57" w14:paraId="026F3539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9CAB97D" w14:textId="77777777" w:rsidR="00C73C57" w:rsidRDefault="00C73C57" w:rsidP="0097096B">
            <w:r>
              <w:rPr>
                <w:noProof/>
              </w:rPr>
              <w:t>September</w:t>
            </w:r>
          </w:p>
        </w:tc>
        <w:tc>
          <w:tcPr>
            <w:tcW w:w="383" w:type="dxa"/>
          </w:tcPr>
          <w:p w14:paraId="013ABAF8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4523654E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79F2376D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5C4550F3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6A3F59F5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B6B0A7C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47E01E6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14:paraId="211BC001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</w:tcPr>
          <w:p w14:paraId="40A1AC1F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4" w:type="dxa"/>
          </w:tcPr>
          <w:p w14:paraId="1554FF3A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14:paraId="78CFFF00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14:paraId="5E76A646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8D5AE44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88B0A39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14:paraId="5913E3EE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14:paraId="6B1BF647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14:paraId="2AC3F350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14:paraId="3A59FEBB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4" w:type="dxa"/>
          </w:tcPr>
          <w:p w14:paraId="298E2E64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E967FBA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EAEF4C2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14:paraId="18F0AFCA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14:paraId="64948EDB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14:paraId="3239436C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14:paraId="59DC543C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14:paraId="74985F01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481A812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4D197402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14:paraId="648456C7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14:paraId="4401F945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14:paraId="1AC491E7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14:paraId="021E097D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14:paraId="555EA739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B4212FF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0DF9096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3BBA9D10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4" w:type="dxa"/>
          </w:tcPr>
          <w:p w14:paraId="01284F19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</w:tr>
      <w:tr w:rsidR="00C73C57" w14:paraId="21CFD0D2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F597597" w14:textId="77777777" w:rsidR="00C73C57" w:rsidRDefault="00C73C57" w:rsidP="0097096B">
            <w:r>
              <w:rPr>
                <w:noProof/>
              </w:rPr>
              <w:t>October</w:t>
            </w:r>
          </w:p>
        </w:tc>
        <w:tc>
          <w:tcPr>
            <w:tcW w:w="383" w:type="dxa"/>
          </w:tcPr>
          <w:p w14:paraId="26011BCD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13944F08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3BA8AB4A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50C0175D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744D30AF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051AAFA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81906F8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14:paraId="232D433E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14:paraId="1A7971A0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4" w:type="dxa"/>
          </w:tcPr>
          <w:p w14:paraId="4008C145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</w:tcPr>
          <w:p w14:paraId="2AEB4C1C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14:paraId="1FD3920F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29712A8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8B37C44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14:paraId="28B31040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14:paraId="78832F07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14:paraId="5BB02032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14:paraId="0ECFF35C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4" w:type="dxa"/>
          </w:tcPr>
          <w:p w14:paraId="5AB7D80D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9E85D70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2556F0C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14:paraId="629205A2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14:paraId="16EF15BC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14:paraId="6D2186C4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14:paraId="3A3BF342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14:paraId="28EFEDBD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7803F6F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2E0E3BA6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14:paraId="73131D3A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14:paraId="3F5536AD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14:paraId="431F6762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14:paraId="26CE00F5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14:paraId="48076F20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03EFA56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B169BAB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14:paraId="5D5ED493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4" w:type="dxa"/>
          </w:tcPr>
          <w:p w14:paraId="1A0DE325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31</w:t>
            </w:r>
          </w:p>
        </w:tc>
      </w:tr>
      <w:tr w:rsidR="00C73C57" w14:paraId="6D6AC21E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C8ABB9E" w14:textId="77777777" w:rsidR="00C73C57" w:rsidRDefault="00C73C57" w:rsidP="0097096B">
            <w:r>
              <w:rPr>
                <w:noProof/>
              </w:rPr>
              <w:t>November</w:t>
            </w:r>
          </w:p>
        </w:tc>
        <w:tc>
          <w:tcPr>
            <w:tcW w:w="383" w:type="dxa"/>
          </w:tcPr>
          <w:p w14:paraId="314C6023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5A10D9FB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53876606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14:paraId="0C61C6FB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14:paraId="1E1B33A6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4991E15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123B6A3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14:paraId="62226F18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14:paraId="5E0CCA6D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4" w:type="dxa"/>
          </w:tcPr>
          <w:p w14:paraId="2BBEA837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14:paraId="4C48200B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14:paraId="06022C94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C74D06E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86CDB4F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14:paraId="13264D41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14:paraId="3F6E6B23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14:paraId="0A110438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14:paraId="49DB9E67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4" w:type="dxa"/>
          </w:tcPr>
          <w:p w14:paraId="0958A8E4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953F3A5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4B6B8FE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14:paraId="40E396A8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14:paraId="76176F37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14:paraId="7C12760E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14:paraId="6B47F8A2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14:paraId="431A614D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613A9F3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1B6BCD76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14:paraId="11B5D6DA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14:paraId="08001867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14:paraId="06B4EB88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14:paraId="65BC7827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</w:tcPr>
          <w:p w14:paraId="0A5A4F68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5A4F716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4A7EA92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18DECC3E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4" w:type="dxa"/>
          </w:tcPr>
          <w:p w14:paraId="364E1AE6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</w:tr>
      <w:tr w:rsidR="00C73C57" w14:paraId="08F3C9B7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3A5ED90" w14:textId="77777777" w:rsidR="00C73C57" w:rsidRDefault="00C73C57" w:rsidP="0097096B">
            <w:r>
              <w:rPr>
                <w:noProof/>
              </w:rPr>
              <w:t>December</w:t>
            </w:r>
          </w:p>
        </w:tc>
        <w:tc>
          <w:tcPr>
            <w:tcW w:w="383" w:type="dxa"/>
          </w:tcPr>
          <w:p w14:paraId="7F97801B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721A80FE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7DD393C5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38D8E461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73BE21CB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02370AA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AA616C7" w14:textId="77777777" w:rsidR="00C73C57" w:rsidRPr="00696F36" w:rsidRDefault="00C73C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14:paraId="60C4B525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</w:tcPr>
          <w:p w14:paraId="75663902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4" w:type="dxa"/>
          </w:tcPr>
          <w:p w14:paraId="6DA6097F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14:paraId="15C72C13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14:paraId="14F28DC7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835B999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01E062A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14:paraId="1ADF3C19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14:paraId="01113F76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14:paraId="0DBC5275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14:paraId="0CB41C03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4" w:type="dxa"/>
          </w:tcPr>
          <w:p w14:paraId="74A36555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B7365F4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51B0B72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14:paraId="0992EB09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14:paraId="644F6AD8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14:paraId="55C2D19C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14:paraId="2DF03227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14:paraId="72C0CBE5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95B0634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6409D606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14:paraId="68649BEA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14:paraId="76BE43E2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14:paraId="7C3F3A2C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14:paraId="20A79A9B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14:paraId="58E2E015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2BB732D" w14:textId="77777777" w:rsidR="00C73C57" w:rsidRPr="00696F36" w:rsidRDefault="00C73C57" w:rsidP="007B63A8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C3E4E41" w14:textId="77777777" w:rsidR="00C73C57" w:rsidRPr="00696F36" w:rsidRDefault="00C73C57" w:rsidP="00824B57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3" w:type="dxa"/>
          </w:tcPr>
          <w:p w14:paraId="3D4CE356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4" w:type="dxa"/>
          </w:tcPr>
          <w:p w14:paraId="49BA3E45" w14:textId="77777777" w:rsidR="00C73C57" w:rsidRPr="00696F36" w:rsidRDefault="00C73C57" w:rsidP="00FE4B8C">
            <w:pPr>
              <w:rPr>
                <w:sz w:val="16"/>
                <w:szCs w:val="16"/>
              </w:rPr>
            </w:pPr>
            <w:r w:rsidRPr="00A3571E">
              <w:rPr>
                <w:noProof/>
                <w:sz w:val="16"/>
                <w:szCs w:val="16"/>
              </w:rPr>
              <w:t>∙</w:t>
            </w:r>
          </w:p>
        </w:tc>
      </w:tr>
    </w:tbl>
    <w:p w14:paraId="0B8E337F" w14:textId="77777777" w:rsidR="00C73C57" w:rsidRPr="00411F7B" w:rsidRDefault="00C73C57" w:rsidP="00411F7B">
      <w:pPr>
        <w:spacing w:after="0"/>
        <w:rPr>
          <w:sz w:val="10"/>
        </w:rPr>
      </w:pPr>
    </w:p>
    <w:sectPr w:rsidR="00C73C57" w:rsidRPr="00411F7B" w:rsidSect="00790A8B">
      <w:headerReference w:type="default" r:id="rId7"/>
      <w:pgSz w:w="16840" w:h="11901" w:orient="landscape"/>
      <w:pgMar w:top="340" w:right="851" w:bottom="340" w:left="822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CCBAC" w14:textId="77777777" w:rsidR="00C73C57" w:rsidRDefault="00C73C57" w:rsidP="00824B57">
      <w:pPr>
        <w:spacing w:after="0" w:line="240" w:lineRule="auto"/>
      </w:pPr>
      <w:r>
        <w:separator/>
      </w:r>
    </w:p>
  </w:endnote>
  <w:endnote w:type="continuationSeparator" w:id="0">
    <w:p w14:paraId="4361DB96" w14:textId="77777777" w:rsidR="00C73C57" w:rsidRDefault="00C73C57" w:rsidP="0082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A4396" w14:textId="77777777" w:rsidR="00C73C57" w:rsidRDefault="00C73C57" w:rsidP="00824B57">
      <w:pPr>
        <w:spacing w:after="0" w:line="240" w:lineRule="auto"/>
      </w:pPr>
      <w:r>
        <w:separator/>
      </w:r>
    </w:p>
  </w:footnote>
  <w:footnote w:type="continuationSeparator" w:id="0">
    <w:p w14:paraId="0E9723BA" w14:textId="77777777" w:rsidR="00C73C57" w:rsidRDefault="00C73C57" w:rsidP="0082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5309" w:type="dxa"/>
      <w:tblInd w:w="10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shd w:val="clear" w:color="auto" w:fill="D9D9D9" w:themeFill="background1" w:themeFillShade="D9"/>
      <w:tblLayout w:type="fixed"/>
      <w:tblLook w:val="04A0" w:firstRow="1" w:lastRow="0" w:firstColumn="1" w:lastColumn="0" w:noHBand="0" w:noVBand="1"/>
    </w:tblPr>
    <w:tblGrid>
      <w:gridCol w:w="1134"/>
      <w:gridCol w:w="383"/>
      <w:gridCol w:w="383"/>
      <w:gridCol w:w="383"/>
      <w:gridCol w:w="383"/>
      <w:gridCol w:w="383"/>
      <w:gridCol w:w="383"/>
      <w:gridCol w:w="383"/>
      <w:gridCol w:w="383"/>
      <w:gridCol w:w="383"/>
      <w:gridCol w:w="384"/>
      <w:gridCol w:w="383"/>
      <w:gridCol w:w="383"/>
      <w:gridCol w:w="383"/>
      <w:gridCol w:w="383"/>
      <w:gridCol w:w="383"/>
      <w:gridCol w:w="383"/>
      <w:gridCol w:w="383"/>
      <w:gridCol w:w="383"/>
      <w:gridCol w:w="384"/>
      <w:gridCol w:w="383"/>
      <w:gridCol w:w="383"/>
      <w:gridCol w:w="383"/>
      <w:gridCol w:w="383"/>
      <w:gridCol w:w="383"/>
      <w:gridCol w:w="383"/>
      <w:gridCol w:w="383"/>
      <w:gridCol w:w="383"/>
      <w:gridCol w:w="384"/>
      <w:gridCol w:w="383"/>
      <w:gridCol w:w="383"/>
      <w:gridCol w:w="383"/>
      <w:gridCol w:w="383"/>
      <w:gridCol w:w="383"/>
      <w:gridCol w:w="383"/>
      <w:gridCol w:w="383"/>
      <w:gridCol w:w="383"/>
      <w:gridCol w:w="384"/>
    </w:tblGrid>
    <w:tr w:rsidR="00E313D7" w:rsidRPr="00E86B72" w14:paraId="47DA170E" w14:textId="77777777" w:rsidTr="00E568D7">
      <w:trPr>
        <w:trHeight w:val="268"/>
      </w:trPr>
      <w:tc>
        <w:tcPr>
          <w:tcW w:w="1134" w:type="dxa"/>
          <w:shd w:val="clear" w:color="auto" w:fill="D9D9D9" w:themeFill="background1" w:themeFillShade="D9"/>
          <w:vAlign w:val="center"/>
        </w:tcPr>
        <w:p w14:paraId="40558C47" w14:textId="77777777" w:rsidR="00CF1F29" w:rsidRPr="00696F36" w:rsidRDefault="00E313D7" w:rsidP="00FA0CD2">
          <w:pPr>
            <w:jc w:val="center"/>
            <w:rPr>
              <w:b/>
              <w:sz w:val="16"/>
              <w:szCs w:val="16"/>
            </w:rPr>
          </w:pPr>
          <w:r w:rsidRPr="00A3571E">
            <w:rPr>
              <w:b/>
              <w:noProof/>
              <w:sz w:val="16"/>
              <w:szCs w:val="16"/>
            </w:rPr>
            <w:t>2023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2CF3494D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0C4FC9B8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6BFA5AE7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7E7E3F8F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4C5943AA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1785AE32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7E787B0B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6F154EC1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1F7B2266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4" w:type="dxa"/>
          <w:shd w:val="clear" w:color="auto" w:fill="D9D9D9" w:themeFill="background1" w:themeFillShade="D9"/>
          <w:vAlign w:val="center"/>
        </w:tcPr>
        <w:p w14:paraId="51E36644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1BD715EC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2570C2B2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71E9F6D6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37AF5738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5CB1D356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2D057BD6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466C824E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4BCFC1B4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4" w:type="dxa"/>
          <w:shd w:val="clear" w:color="auto" w:fill="D9D9D9" w:themeFill="background1" w:themeFillShade="D9"/>
          <w:vAlign w:val="center"/>
        </w:tcPr>
        <w:p w14:paraId="7C46E849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474A26D0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02BFE1CB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1645CF43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0F2CFEC2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4C36128C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517255EE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2A5779D5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78E9A935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4" w:type="dxa"/>
          <w:shd w:val="clear" w:color="auto" w:fill="D9D9D9" w:themeFill="background1" w:themeFillShade="D9"/>
          <w:vAlign w:val="center"/>
        </w:tcPr>
        <w:p w14:paraId="370D4560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132B35BD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7BB96089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11B94F8C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0D2D775E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24490BE5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215A1341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17A16DE5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2701B665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4" w:type="dxa"/>
          <w:shd w:val="clear" w:color="auto" w:fill="D9D9D9" w:themeFill="background1" w:themeFillShade="D9"/>
          <w:vAlign w:val="center"/>
        </w:tcPr>
        <w:p w14:paraId="07BF101F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</w:tr>
  </w:tbl>
  <w:p w14:paraId="14B34ADB" w14:textId="77777777" w:rsidR="00CF1F29" w:rsidRPr="00824B57" w:rsidRDefault="00CF1F29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96B"/>
    <w:rsid w:val="00035D81"/>
    <w:rsid w:val="00060B48"/>
    <w:rsid w:val="001B27CD"/>
    <w:rsid w:val="001D56DE"/>
    <w:rsid w:val="001F0D61"/>
    <w:rsid w:val="0040431E"/>
    <w:rsid w:val="00411F7B"/>
    <w:rsid w:val="004A10F2"/>
    <w:rsid w:val="004A4E35"/>
    <w:rsid w:val="005F2BAD"/>
    <w:rsid w:val="00614F6A"/>
    <w:rsid w:val="00652CE6"/>
    <w:rsid w:val="00696F36"/>
    <w:rsid w:val="006C403C"/>
    <w:rsid w:val="00790A8B"/>
    <w:rsid w:val="007B63A8"/>
    <w:rsid w:val="007C781C"/>
    <w:rsid w:val="00824B57"/>
    <w:rsid w:val="008870E3"/>
    <w:rsid w:val="00890C5B"/>
    <w:rsid w:val="008B017F"/>
    <w:rsid w:val="008D27B8"/>
    <w:rsid w:val="008F26C4"/>
    <w:rsid w:val="00906135"/>
    <w:rsid w:val="0097096B"/>
    <w:rsid w:val="00987E4F"/>
    <w:rsid w:val="009B137E"/>
    <w:rsid w:val="00A37FD2"/>
    <w:rsid w:val="00A5153D"/>
    <w:rsid w:val="00B52CAB"/>
    <w:rsid w:val="00B7634A"/>
    <w:rsid w:val="00C330EA"/>
    <w:rsid w:val="00C73C57"/>
    <w:rsid w:val="00CF1F29"/>
    <w:rsid w:val="00D27223"/>
    <w:rsid w:val="00D275F6"/>
    <w:rsid w:val="00D42E01"/>
    <w:rsid w:val="00D67A6C"/>
    <w:rsid w:val="00DC0624"/>
    <w:rsid w:val="00E2779C"/>
    <w:rsid w:val="00E313D7"/>
    <w:rsid w:val="00E41E80"/>
    <w:rsid w:val="00E427BB"/>
    <w:rsid w:val="00E467A2"/>
    <w:rsid w:val="00E568D7"/>
    <w:rsid w:val="00E8035B"/>
    <w:rsid w:val="00E86B72"/>
    <w:rsid w:val="00EC0C65"/>
    <w:rsid w:val="00F40894"/>
    <w:rsid w:val="00F42AE2"/>
    <w:rsid w:val="00F6010C"/>
    <w:rsid w:val="00FA0CD2"/>
    <w:rsid w:val="00FC2DF4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6ECA10"/>
  <w15:docId w15:val="{2B564B6D-15E7-4AC4-AC70-445568DB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57"/>
  </w:style>
  <w:style w:type="paragraph" w:styleId="Footer">
    <w:name w:val="footer"/>
    <w:basedOn w:val="Normal"/>
    <w:link w:val="Foot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A547E-3928-074A-A8CE-5F3AC812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dcterms:created xsi:type="dcterms:W3CDTF">2020-07-12T16:26:00Z</dcterms:created>
  <dcterms:modified xsi:type="dcterms:W3CDTF">2020-07-12T16:26:00Z</dcterms:modified>
</cp:coreProperties>
</file>